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proofErr w:type="spellStart"/>
      <w:r w:rsidR="005F2424">
        <w:rPr>
          <w:rFonts w:ascii="Verdana" w:hAnsi="Verdana"/>
        </w:rPr>
        <w:t>Magix</w:t>
      </w:r>
      <w:proofErr w:type="spellEnd"/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 xml:space="preserve">de </w:t>
      </w:r>
      <w:proofErr w:type="gramStart"/>
      <w:r w:rsidR="00911AF6">
        <w:t>l’étudiant</w:t>
      </w:r>
      <w:r>
        <w:t>:</w:t>
      </w:r>
      <w:proofErr w:type="gramEnd"/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6B570DDA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635F1F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6C4A509" w14:textId="1AF2F824" w:rsidR="001A0ADE" w:rsidRPr="0084628A" w:rsidRDefault="001A0AD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  <w:highlight w:val="yellow"/>
              </w:rPr>
            </w:pPr>
            <w:r w:rsidRPr="0084628A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README.md, avec votre nom et une description de vos animations.</w:t>
            </w:r>
          </w:p>
          <w:p w14:paraId="3B7B1C14" w14:textId="354EB00D" w:rsidR="0047535A" w:rsidRPr="00237A61" w:rsidRDefault="0047535A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mbiance générale (</w:t>
            </w:r>
            <w:r w:rsidR="0016193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ouable</w:t>
            </w:r>
            <w:r w:rsidR="00E857F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UI, UX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C145C9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finement, 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l’effet 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WOW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7CF0FF68" w14:textId="0693DAC5" w:rsidR="002F7C7E" w:rsidRPr="00237A61" w:rsidRDefault="002F7C7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Qualité du code (indentation, structure, nettoyé, </w:t>
            </w:r>
            <w:r w:rsidR="00FE17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utilisation de </w:t>
            </w:r>
            <w:r w:rsidR="00F76268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git, </w:t>
            </w:r>
            <w:proofErr w:type="spellStart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tc</w:t>
            </w:r>
            <w:proofErr w:type="spellEnd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</w:p>
          <w:p w14:paraId="79140E88" w14:textId="4BC26D0C" w:rsidR="002F7C7E" w:rsidRPr="00C8717A" w:rsidRDefault="0072344D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C8717A">
              <w:rPr>
                <w:rFonts w:ascii="Verdana" w:hAnsi="Verdana"/>
                <w:b w:val="0"/>
                <w:strike/>
                <w:color w:val="0D0D0D" w:themeColor="text1" w:themeTint="F2"/>
              </w:rPr>
              <w:t>Nom de l’usager conservé</w:t>
            </w:r>
            <w:r w:rsidR="004E490F" w:rsidRPr="00C8717A">
              <w:rPr>
                <w:rFonts w:ascii="Verdana" w:hAnsi="Verdana"/>
                <w:b w:val="0"/>
                <w:strike/>
                <w:color w:val="0D0D0D" w:themeColor="text1" w:themeTint="F2"/>
              </w:rPr>
              <w:t>/réaffiché</w:t>
            </w:r>
            <w:r w:rsidRPr="00C8717A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(</w:t>
            </w:r>
            <w:r w:rsidR="00384965" w:rsidRPr="00C8717A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par </w:t>
            </w:r>
            <w:r w:rsidRPr="00C8717A">
              <w:rPr>
                <w:rFonts w:ascii="Verdana" w:hAnsi="Verdana"/>
                <w:b w:val="0"/>
                <w:strike/>
                <w:color w:val="0D0D0D" w:themeColor="text1" w:themeTint="F2"/>
                <w:u w:val="single"/>
              </w:rPr>
              <w:t xml:space="preserve">local </w:t>
            </w:r>
            <w:proofErr w:type="spellStart"/>
            <w:r w:rsidRPr="00C8717A">
              <w:rPr>
                <w:rFonts w:ascii="Verdana" w:hAnsi="Verdana"/>
                <w:b w:val="0"/>
                <w:strike/>
                <w:color w:val="0D0D0D" w:themeColor="text1" w:themeTint="F2"/>
                <w:u w:val="single"/>
              </w:rPr>
              <w:t>storage</w:t>
            </w:r>
            <w:proofErr w:type="spellEnd"/>
            <w:r w:rsidRPr="00C8717A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19C01434" w14:textId="045EF2C6" w:rsidR="001A0ADE" w:rsidRDefault="001A0AD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37D43AA1" w14:textId="1483E0AA" w:rsidR="0047535A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A6683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DA0642" w14:textId="0E1630AD" w:rsidR="002F7C7E" w:rsidRDefault="008333A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43CC168" w14:textId="77777777" w:rsidR="001B6EAC" w:rsidRDefault="00EE4056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0B5EB3" w:rsidR="002F77A7" w:rsidRPr="00FF411A" w:rsidRDefault="002F77A7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38DCFE3C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DE3D3E0" w14:textId="4394B7CE" w:rsidR="00887BA5" w:rsidRPr="00887BA5" w:rsidRDefault="00887BA5" w:rsidP="00887BA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Le guide de stratégie (base de données) (15%)</w:t>
            </w:r>
          </w:p>
        </w:tc>
        <w:tc>
          <w:tcPr>
            <w:tcW w:w="1275" w:type="dxa"/>
          </w:tcPr>
          <w:p w14:paraId="0844221A" w14:textId="77777777" w:rsidR="00887BA5" w:rsidRDefault="00887BA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0107AEC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4512B5D" w14:textId="6053BE94" w:rsidR="00887BA5" w:rsidRPr="00F03F81" w:rsidRDefault="00D136FF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</w:pPr>
            <w:r w:rsidRPr="00F03F81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Un</w:t>
            </w:r>
            <w:r w:rsidR="00AF4BF2" w:rsidRPr="00F03F81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 xml:space="preserve"> utilisateur connecté peut créer/modifier/supprimer s</w:t>
            </w:r>
            <w:r w:rsidR="00887BA5" w:rsidRPr="00F03F81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es articles</w:t>
            </w:r>
            <w:r w:rsidR="008333AF" w:rsidRPr="00F03F81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, et une page affiche tous les articles</w:t>
            </w:r>
          </w:p>
          <w:p w14:paraId="4ACDA8D4" w14:textId="5DAB14AC" w:rsidR="00887BA5" w:rsidRPr="00D75676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F03F81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Un visiteur peut consulter les commentaires laisser aux articles, et en écrire</w:t>
            </w:r>
          </w:p>
        </w:tc>
        <w:tc>
          <w:tcPr>
            <w:tcW w:w="1275" w:type="dxa"/>
          </w:tcPr>
          <w:p w14:paraId="0A4D4D8D" w14:textId="03F7F3A1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A4A16C4" w14:textId="77777777" w:rsidR="00B82910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CCFA2A8" w14:textId="2116BA45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12FC2F8" w14:textId="77777777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ED29E17" w14:textId="049FCAB2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3F6D8BB4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46D8D64" w14:textId="32112BA5" w:rsidR="008375A0" w:rsidRPr="008375A0" w:rsidRDefault="008375A0" w:rsidP="008375A0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s (10%)</w:t>
            </w:r>
          </w:p>
        </w:tc>
        <w:tc>
          <w:tcPr>
            <w:tcW w:w="1275" w:type="dxa"/>
          </w:tcPr>
          <w:p w14:paraId="19D5F039" w14:textId="77777777" w:rsidR="008375A0" w:rsidRDefault="008375A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04565F7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3F4502" w14:textId="629A76DC" w:rsidR="008375A0" w:rsidRPr="003E6FB2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strike/>
                <w:color w:val="0D0D0D" w:themeColor="text1" w:themeTint="F2"/>
              </w:rPr>
            </w:pPr>
            <w:r w:rsidRPr="003E6FB2"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  <w:t>Animation basée sur la manipulation du DOM (accueil)</w:t>
            </w:r>
          </w:p>
          <w:p w14:paraId="73E53A60" w14:textId="7D6376B6" w:rsidR="008375A0" w:rsidRPr="00F8708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</w:pPr>
            <w:r w:rsidRPr="00F87080"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  <w:t xml:space="preserve">Animation basée sur la balise </w:t>
            </w:r>
            <w:proofErr w:type="spellStart"/>
            <w:r w:rsidRPr="00F87080"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  <w:t>canvas</w:t>
            </w:r>
            <w:proofErr w:type="spellEnd"/>
            <w:r w:rsidRPr="00F87080"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  <w:t xml:space="preserve"> (lobby)</w:t>
            </w:r>
          </w:p>
        </w:tc>
        <w:tc>
          <w:tcPr>
            <w:tcW w:w="1275" w:type="dxa"/>
          </w:tcPr>
          <w:p w14:paraId="213CA2F9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508B1BF0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3BFD6D49" w14:textId="20574F54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0A91237B" w:rsidR="00D9510B" w:rsidRPr="00237A61" w:rsidRDefault="00FB2869" w:rsidP="00FB2869">
            <w:pPr>
              <w:rPr>
                <w:rFonts w:ascii="Verdana" w:hAnsi="Verdana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Action </w:t>
            </w:r>
            <w:r w:rsidR="000C0BDE" w:rsidRPr="00237A61">
              <w:rPr>
                <w:rFonts w:ascii="Verdana" w:hAnsi="Verdana"/>
                <w:strike/>
                <w:color w:val="0D0D0D" w:themeColor="text1" w:themeTint="F2"/>
              </w:rPr>
              <w:t>et interaction avec le serveur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 (</w:t>
            </w:r>
            <w:r w:rsidR="00887BA5" w:rsidRPr="00237A61">
              <w:rPr>
                <w:rFonts w:ascii="Verdana" w:hAnsi="Verdana"/>
                <w:strike/>
                <w:color w:val="0D0D0D" w:themeColor="text1" w:themeTint="F2"/>
              </w:rPr>
              <w:t>2</w:t>
            </w:r>
            <w:r w:rsidR="00FA59B8" w:rsidRPr="00237A61">
              <w:rPr>
                <w:rFonts w:ascii="Verdana" w:hAnsi="Verdana"/>
                <w:strike/>
                <w:color w:val="0D0D0D" w:themeColor="text1" w:themeTint="F2"/>
              </w:rPr>
              <w:t>5</w:t>
            </w:r>
            <w:r w:rsidR="003A25D3" w:rsidRPr="00237A61">
              <w:rPr>
                <w:rFonts w:ascii="Verdana" w:hAnsi="Verdana"/>
                <w:strike/>
                <w:color w:val="0D0D0D" w:themeColor="text1" w:themeTint="F2"/>
              </w:rPr>
              <w:t>%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237A61" w:rsidRDefault="00A13CB9" w:rsidP="00495B86">
            <w:p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’utilisation d’AJAX est optionnel</w:t>
            </w:r>
            <w:r w:rsidR="00045F9E" w:rsidRPr="00237A61">
              <w:rPr>
                <w:rFonts w:ascii="Verdana" w:hAnsi="Verdana"/>
                <w:b w:val="0"/>
                <w:strike/>
              </w:rPr>
              <w:t>le</w:t>
            </w:r>
            <w:r w:rsidRPr="00237A61">
              <w:rPr>
                <w:rFonts w:ascii="Verdana" w:hAnsi="Verdana"/>
                <w:b w:val="0"/>
                <w:strike/>
              </w:rPr>
              <w:t>, sauf s’il y a la</w:t>
            </w:r>
            <w:r w:rsidR="0054122D" w:rsidRPr="00237A61">
              <w:rPr>
                <w:rFonts w:ascii="Verdana" w:hAnsi="Verdana"/>
                <w:b w:val="0"/>
                <w:strike/>
              </w:rPr>
              <w:t xml:space="preserve"> mention </w:t>
            </w:r>
            <w:r w:rsidR="0054122D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  <w:r w:rsidR="006F4C89" w:rsidRPr="00237A61">
              <w:rPr>
                <w:rFonts w:ascii="Verdana" w:hAnsi="Verdana"/>
                <w:b w:val="0"/>
                <w:strike/>
              </w:rPr>
              <w:t>.</w:t>
            </w:r>
            <w:r w:rsidR="00495B86" w:rsidRPr="00237A61">
              <w:rPr>
                <w:rFonts w:ascii="Verdana" w:hAnsi="Verdana"/>
                <w:b w:val="0"/>
                <w:strike/>
              </w:rPr>
              <w:t xml:space="preserve"> </w:t>
            </w:r>
          </w:p>
          <w:p w14:paraId="7462AFB3" w14:textId="6F289CA0" w:rsidR="00D9510B" w:rsidRPr="00237A61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a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08FB670F" w14:textId="3FEB3845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é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d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2FAD55D6" w14:textId="77777777" w:rsidR="00D9510B" w:rsidRPr="00237A61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ntrer dans une partie</w:t>
            </w:r>
            <w:r w:rsidR="00694A1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(contre l’ordinateur et contre un joueur)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raichissement </w:t>
            </w:r>
            <w:r w:rsidR="001B0E4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e l’état de la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partie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726998C3" w14:textId="77777777" w:rsidR="00D9510B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</w:t>
            </w:r>
            <w:r w:rsidR="00D9510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ns une partie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BD3F6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pouvoir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terminer son tour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58166354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</w:t>
            </w:r>
            <w:r w:rsidR="009045CF" w:rsidRPr="00237A61">
              <w:rPr>
                <w:rFonts w:ascii="Verdana" w:hAnsi="Verdana"/>
                <w:b w:val="0"/>
                <w:strike/>
              </w:rPr>
              <w:t>ie, pouvoir jouer des cartes de</w:t>
            </w:r>
            <w:r w:rsidRPr="00237A61">
              <w:rPr>
                <w:rFonts w:ascii="Verdana" w:hAnsi="Verdana"/>
                <w:b w:val="0"/>
                <w:strike/>
              </w:rPr>
              <w:t xml:space="preserve"> sa main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6DED7C5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une carte de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4AC7BB8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040DD0E6" w14:textId="02D28EF0" w:rsidR="00E005D0" w:rsidRPr="008C73BA" w:rsidRDefault="00E005D0" w:rsidP="008C73B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37A61">
              <w:rPr>
                <w:rFonts w:ascii="Verdana" w:hAnsi="Verdana"/>
                <w:b w:val="0"/>
                <w:strike/>
              </w:rPr>
              <w:t xml:space="preserve">Dans une partie, pouvoir faire le pouvoir du héros </w:t>
            </w:r>
            <w:r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637FCDF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3D4D277F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3BA2761B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6D21971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C9FDFFA" w:rsidR="00D9510B" w:rsidRDefault="00FA59B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6511ABFC" w:rsidR="00D9510B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A7A77E1" w14:textId="38CC2907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755B55A" w14:textId="48C8A2E9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090C755" w14:textId="2533E051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E005D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E1B0386" w14:textId="03BBA40A" w:rsidR="002F77A7" w:rsidRDefault="002F77A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4888938" w14:textId="77777777" w:rsidR="00BE4E08" w:rsidRPr="00F03F81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F03F81">
              <w:rPr>
                <w:rFonts w:ascii="Verdana" w:hAnsi="Verdana"/>
                <w:b w:val="0"/>
                <w:strike/>
              </w:rPr>
              <w:t>Lors d’une partie, afficher</w:t>
            </w:r>
            <w:r w:rsidR="00FD161B" w:rsidRPr="00F03F81">
              <w:rPr>
                <w:rFonts w:ascii="Verdana" w:hAnsi="Verdana"/>
                <w:b w:val="0"/>
                <w:strike/>
              </w:rPr>
              <w:t xml:space="preserve"> au minimum les informations suivantes </w:t>
            </w:r>
            <w:r w:rsidRPr="00F03F81">
              <w:rPr>
                <w:rFonts w:ascii="Verdana" w:hAnsi="Verdana"/>
                <w:b w:val="0"/>
                <w:strike/>
              </w:rPr>
              <w:t>:</w:t>
            </w:r>
          </w:p>
          <w:p w14:paraId="7504F3D2" w14:textId="77777777" w:rsidR="002028C7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u joueur</w:t>
            </w:r>
          </w:p>
          <w:p w14:paraId="5A0AAE42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e son adversaire</w:t>
            </w:r>
          </w:p>
          <w:p w14:paraId="66CBF44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u joueur</w:t>
            </w:r>
          </w:p>
          <w:p w14:paraId="03B127E7" w14:textId="5B27BA83" w:rsidR="00FD161B" w:rsidRPr="0095758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Un effet sur les cartes</w:t>
            </w:r>
            <w:r w:rsidR="00BC4F5A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/boutons</w:t>
            </w:r>
            <w:r w:rsidR="009375B9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actuellement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</w:t>
            </w:r>
            <w:r w:rsidR="00DE51A7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jouables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par le joueur</w:t>
            </w:r>
          </w:p>
          <w:p w14:paraId="55A2C28F" w14:textId="28AD56CE" w:rsidR="004E490F" w:rsidRPr="0095758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Un effet </w:t>
            </w:r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visuel 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sur les cartes « </w:t>
            </w:r>
            <w:proofErr w:type="spellStart"/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taunt</w:t>
            </w:r>
            <w:proofErr w:type="spellEnd"/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 »</w:t>
            </w:r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et « </w:t>
            </w:r>
            <w:proofErr w:type="spellStart"/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stealth</w:t>
            </w:r>
            <w:proofErr w:type="spellEnd"/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 »</w:t>
            </w:r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(</w:t>
            </w:r>
            <w:proofErr w:type="spellStart"/>
            <w:r w:rsidR="006F7E7F" w:rsidRPr="00957581">
              <w:rPr>
                <w:rFonts w:ascii="Verdana" w:hAnsi="Verdana"/>
                <w:b w:val="0"/>
                <w:i/>
                <w:iCs/>
                <w:strike/>
                <w:sz w:val="18"/>
                <w:szCs w:val="18"/>
              </w:rPr>
              <w:t>glow</w:t>
            </w:r>
            <w:proofErr w:type="spellEnd"/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877B75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  <w:strike/>
              </w:rPr>
            </w:pPr>
            <w:r w:rsidRPr="00877B75">
              <w:rPr>
                <w:rFonts w:ascii="Verdana" w:hAnsi="Verdana"/>
                <w:b w:val="0"/>
                <w:bCs w:val="0"/>
                <w:i/>
                <w:iCs/>
                <w:strike/>
              </w:rPr>
              <w:t>Chat</w:t>
            </w:r>
            <w:r w:rsidRPr="00877B75">
              <w:rPr>
                <w:rFonts w:ascii="Verdana" w:hAnsi="Verdana"/>
                <w:b w:val="0"/>
                <w:bCs w:val="0"/>
                <w:strike/>
              </w:rPr>
              <w:t xml:space="preserve"> bien intégré au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jeu (lobby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 et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partie)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. </w:t>
            </w:r>
            <w:r w:rsidR="00792D23" w:rsidRPr="00877B75">
              <w:rPr>
                <w:rFonts w:ascii="Verdana" w:hAnsi="Verdana"/>
                <w:b w:val="0"/>
                <w:bCs w:val="0"/>
                <w:strike/>
              </w:rPr>
              <w:br/>
            </w:r>
            <w:r w:rsidR="00792D23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Note : 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Afin de ne pas prendre trop de place</w:t>
            </w:r>
            <w:r w:rsidR="009E6F39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dans la partie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, l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e </w:t>
            </w:r>
            <w:r w:rsidR="00CF3901" w:rsidRPr="00877B75">
              <w:rPr>
                <w:rFonts w:ascii="Verdana" w:hAnsi="Verdana"/>
                <w:b w:val="0"/>
                <w:bCs w:val="0"/>
                <w:i/>
                <w:iCs/>
                <w:strike/>
                <w:sz w:val="16"/>
                <w:szCs w:val="16"/>
              </w:rPr>
              <w:t>cha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</w:t>
            </w:r>
            <w:r w:rsidR="004F66E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pourrai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237A61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Une carte affichée doit avoir au minimum</w:t>
            </w:r>
            <w:r w:rsidR="008841DE" w:rsidRPr="00237A61">
              <w:rPr>
                <w:rFonts w:ascii="Verdana" w:hAnsi="Verdana"/>
                <w:b w:val="0"/>
                <w:strike/>
              </w:rPr>
              <w:t xml:space="preserve"> une image,</w:t>
            </w:r>
            <w:r w:rsidRPr="00237A61">
              <w:rPr>
                <w:rFonts w:ascii="Verdana" w:hAnsi="Verdana"/>
                <w:b w:val="0"/>
                <w:strike/>
              </w:rPr>
              <w:t xml:space="preserve"> son coût, son attaque</w:t>
            </w:r>
            <w:r w:rsidR="00A674AA" w:rsidRPr="00237A61">
              <w:rPr>
                <w:rFonts w:ascii="Verdana" w:hAnsi="Verdana"/>
                <w:b w:val="0"/>
                <w:strike/>
              </w:rPr>
              <w:t>,</w:t>
            </w:r>
            <w:r w:rsidRPr="00237A61">
              <w:rPr>
                <w:rFonts w:ascii="Verdana" w:hAnsi="Verdana"/>
                <w:b w:val="0"/>
                <w:strike/>
              </w:rPr>
              <w:t xml:space="preserve"> sa vie</w:t>
            </w:r>
            <w:r w:rsidR="00A674AA" w:rsidRPr="00237A61">
              <w:rPr>
                <w:rFonts w:ascii="Verdana" w:hAnsi="Verdana"/>
                <w:b w:val="0"/>
                <w:strike/>
              </w:rPr>
              <w:t xml:space="preserve"> et sa mécanique</w:t>
            </w:r>
            <w:r w:rsidRPr="00237A61">
              <w:rPr>
                <w:rFonts w:ascii="Verdana" w:hAnsi="Verdana"/>
                <w:b w:val="0"/>
                <w:strike/>
              </w:rPr>
              <w:t>.</w:t>
            </w:r>
          </w:p>
          <w:p w14:paraId="558A9D4F" w14:textId="17A6AC31" w:rsidR="00DE51A7" w:rsidRPr="00237A61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237A61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 w:rsidRPr="00F03F81">
              <w:rPr>
                <w:rFonts w:ascii="Verdana" w:hAnsi="Verdana"/>
                <w:b w:val="0"/>
                <w:highlight w:val="yellow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F77A7">
      <w:pgSz w:w="12242" w:h="15842" w:code="1"/>
      <w:pgMar w:top="568" w:right="1797" w:bottom="142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D457" w14:textId="77777777" w:rsidR="00A67736" w:rsidRDefault="00A67736">
      <w:r>
        <w:separator/>
      </w:r>
    </w:p>
  </w:endnote>
  <w:endnote w:type="continuationSeparator" w:id="0">
    <w:p w14:paraId="59E8A685" w14:textId="77777777" w:rsidR="00A67736" w:rsidRDefault="00A6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252D" w14:textId="77777777" w:rsidR="00A67736" w:rsidRDefault="00A67736">
      <w:r>
        <w:separator/>
      </w:r>
    </w:p>
  </w:footnote>
  <w:footnote w:type="continuationSeparator" w:id="0">
    <w:p w14:paraId="3D77D2DC" w14:textId="77777777" w:rsidR="00A67736" w:rsidRDefault="00A6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C70B6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1935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0ADE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A61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19EE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69D6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6D7E"/>
    <w:rsid w:val="002F77A7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515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4B0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E85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6FB2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D50"/>
    <w:rsid w:val="00466E73"/>
    <w:rsid w:val="004716BE"/>
    <w:rsid w:val="00471CC1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0DAA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5F1F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24B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771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3AF"/>
    <w:rsid w:val="00833808"/>
    <w:rsid w:val="0083520B"/>
    <w:rsid w:val="0083744F"/>
    <w:rsid w:val="008375A0"/>
    <w:rsid w:val="00845855"/>
    <w:rsid w:val="0084628A"/>
    <w:rsid w:val="0084711B"/>
    <w:rsid w:val="00851733"/>
    <w:rsid w:val="00854229"/>
    <w:rsid w:val="00856A7A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77B75"/>
    <w:rsid w:val="00881B1A"/>
    <w:rsid w:val="008826A0"/>
    <w:rsid w:val="008827B1"/>
    <w:rsid w:val="00884067"/>
    <w:rsid w:val="008841DE"/>
    <w:rsid w:val="00886DBC"/>
    <w:rsid w:val="00887B7F"/>
    <w:rsid w:val="00887BA5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3B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345E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57581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683A"/>
    <w:rsid w:val="00A674AA"/>
    <w:rsid w:val="00A67736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A08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68E"/>
    <w:rsid w:val="00AF08F0"/>
    <w:rsid w:val="00AF0E27"/>
    <w:rsid w:val="00AF1CEA"/>
    <w:rsid w:val="00AF1F17"/>
    <w:rsid w:val="00AF27C2"/>
    <w:rsid w:val="00AF4BF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8B4"/>
    <w:rsid w:val="00B81CBC"/>
    <w:rsid w:val="00B8233C"/>
    <w:rsid w:val="00B82910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1CD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17A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36FF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14E8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B797A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0854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49C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03F81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080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59B8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411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</Template>
  <TotalTime>53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Corlay Cyril</cp:lastModifiedBy>
  <cp:revision>658</cp:revision>
  <cp:lastPrinted>2017-02-02T16:43:00Z</cp:lastPrinted>
  <dcterms:created xsi:type="dcterms:W3CDTF">2009-05-19T19:57:00Z</dcterms:created>
  <dcterms:modified xsi:type="dcterms:W3CDTF">2021-05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